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37" w:rsidRDefault="00A97F37" w:rsidP="00A97F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не відділення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ЙТИНГИ СТУДЕНТІВ ФАКУЛЬТЕТУ «ДИЗАЙН»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нарахування стипендії</w:t>
      </w:r>
    </w:p>
    <w:p w:rsidR="002C7923" w:rsidRPr="00CD7740" w:rsidRDefault="00CD77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 курс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ВО «Бакалавр»</w:t>
      </w:r>
    </w:p>
    <w:tbl>
      <w:tblPr>
        <w:tblW w:w="15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1"/>
        <w:gridCol w:w="660"/>
        <w:gridCol w:w="2342"/>
        <w:gridCol w:w="850"/>
        <w:gridCol w:w="1134"/>
        <w:gridCol w:w="1296"/>
        <w:gridCol w:w="1296"/>
        <w:gridCol w:w="1296"/>
        <w:gridCol w:w="1296"/>
        <w:gridCol w:w="1296"/>
        <w:gridCol w:w="1296"/>
        <w:gridCol w:w="1296"/>
        <w:gridCol w:w="986"/>
      </w:tblGrid>
      <w:tr w:rsidR="00010C83" w:rsidRPr="00010C83" w:rsidTr="006B6A45">
        <w:trPr>
          <w:trHeight w:val="18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збаш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5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,50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рисенко  М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875</w:t>
            </w:r>
          </w:p>
        </w:tc>
      </w:tr>
      <w:tr w:rsidR="00010C83" w:rsidRPr="00010C83" w:rsidTr="006B6A45">
        <w:trPr>
          <w:trHeight w:val="3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робец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3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3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н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8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рисенко  А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кровна</w:t>
            </w:r>
            <w:proofErr w:type="spellEnd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3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3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алігузов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D81114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тренко В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ловик С.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6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62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учей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краха</w:t>
            </w:r>
            <w:proofErr w:type="spellEnd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6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62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пач С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8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аф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кс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матко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6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62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епел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О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горулько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000</w:t>
            </w:r>
          </w:p>
        </w:tc>
      </w:tr>
      <w:tr w:rsidR="00010C83" w:rsidRPr="00010C83" w:rsidTr="00F53904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і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25</w:t>
            </w:r>
          </w:p>
        </w:tc>
      </w:tr>
      <w:tr w:rsidR="00010C83" w:rsidRPr="00010C83" w:rsidTr="00F53904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A15788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втун </w:t>
            </w:r>
            <w:r w:rsidR="00010C83"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1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125</w:t>
            </w:r>
          </w:p>
        </w:tc>
      </w:tr>
      <w:tr w:rsidR="00010C83" w:rsidRPr="00010C83" w:rsidTr="00F53904">
        <w:trPr>
          <w:trHeight w:val="370"/>
        </w:trPr>
        <w:tc>
          <w:tcPr>
            <w:tcW w:w="8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внягін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С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000</w:t>
            </w:r>
          </w:p>
        </w:tc>
      </w:tr>
      <w:tr w:rsidR="00010C83" w:rsidRPr="00010C83" w:rsidTr="00041DDA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лійник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Ю.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йко О.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2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250</w:t>
            </w:r>
          </w:p>
        </w:tc>
      </w:tr>
      <w:tr w:rsidR="00010C83" w:rsidRPr="00010C83" w:rsidTr="006B6A45">
        <w:trPr>
          <w:trHeight w:val="3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инельніков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М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ітов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50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едекел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1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12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годюк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1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12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жинец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00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ушкін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5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50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ленніков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3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3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Євтушенко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8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ебенюк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750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нук’я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3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3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рщов Д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2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250</w:t>
            </w:r>
          </w:p>
        </w:tc>
      </w:tr>
      <w:tr w:rsidR="00010C83" w:rsidRPr="00010C83" w:rsidTr="006B6A45">
        <w:trPr>
          <w:trHeight w:val="4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ац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О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8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авец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875</w:t>
            </w:r>
          </w:p>
        </w:tc>
      </w:tr>
      <w:tr w:rsidR="00010C8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денко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620</w:t>
            </w:r>
          </w:p>
        </w:tc>
      </w:tr>
      <w:tr w:rsidR="00647773" w:rsidRPr="00010C83" w:rsidTr="006B6A45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4777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47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77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773" w:rsidRPr="00647773" w:rsidRDefault="0064777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47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айстренко А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4777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4777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9,8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73" w:rsidRPr="00010C8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9,875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ембеля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2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250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еценко В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6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625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овні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0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000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репенко В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5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500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м’янець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А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2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250</w:t>
            </w:r>
          </w:p>
        </w:tc>
      </w:tr>
      <w:tr w:rsidR="00010C83" w:rsidRPr="00010C83" w:rsidTr="00647773">
        <w:trPr>
          <w:trHeight w:val="3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10C83" w:rsidRPr="00647773" w:rsidRDefault="0064777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пилов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В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7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750</w:t>
            </w:r>
          </w:p>
        </w:tc>
      </w:tr>
    </w:tbl>
    <w:p w:rsidR="00CD7740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Студенти скороченої форми навчання</w:t>
      </w:r>
    </w:p>
    <w:p w:rsidR="00A97F37" w:rsidRDefault="0012725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 курс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30"/>
        <w:gridCol w:w="2375"/>
        <w:gridCol w:w="901"/>
        <w:gridCol w:w="1104"/>
        <w:gridCol w:w="1288"/>
        <w:gridCol w:w="1289"/>
        <w:gridCol w:w="1289"/>
        <w:gridCol w:w="1289"/>
        <w:gridCol w:w="1289"/>
        <w:gridCol w:w="1289"/>
        <w:gridCol w:w="1289"/>
        <w:gridCol w:w="971"/>
      </w:tblGrid>
      <w:tr w:rsidR="00010C83" w:rsidRPr="00010C83" w:rsidTr="006B6A45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10C83" w:rsidRPr="00010C83" w:rsidTr="006B6A45">
        <w:trPr>
          <w:trHeight w:val="3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нчар</w:t>
            </w:r>
            <w:proofErr w:type="gram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2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250</w:t>
            </w:r>
          </w:p>
        </w:tc>
      </w:tr>
      <w:tr w:rsidR="00010C83" w:rsidRPr="00010C83" w:rsidTr="00856929">
        <w:trPr>
          <w:trHeight w:val="3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мченко Д.О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000</w:t>
            </w:r>
          </w:p>
        </w:tc>
      </w:tr>
      <w:tr w:rsidR="00010C83" w:rsidRPr="00010C83" w:rsidTr="00856929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пінос</w:t>
            </w:r>
            <w:proofErr w:type="spellEnd"/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1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125</w:t>
            </w:r>
          </w:p>
        </w:tc>
      </w:tr>
      <w:tr w:rsidR="00010C83" w:rsidRPr="00010C83" w:rsidTr="00856929">
        <w:trPr>
          <w:trHeight w:val="370"/>
        </w:trPr>
        <w:tc>
          <w:tcPr>
            <w:tcW w:w="7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архоменко О.А</w:t>
            </w:r>
            <w:r w:rsidRPr="00010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375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83" w:rsidRPr="00010C83" w:rsidRDefault="00010C83" w:rsidP="000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0C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375</w:t>
            </w:r>
          </w:p>
        </w:tc>
      </w:tr>
    </w:tbl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603E1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528"/>
        <w:gridCol w:w="2289"/>
        <w:gridCol w:w="907"/>
        <w:gridCol w:w="1179"/>
        <w:gridCol w:w="1297"/>
        <w:gridCol w:w="1298"/>
        <w:gridCol w:w="1298"/>
        <w:gridCol w:w="1298"/>
        <w:gridCol w:w="1298"/>
        <w:gridCol w:w="1298"/>
        <w:gridCol w:w="1298"/>
        <w:gridCol w:w="985"/>
      </w:tblGrid>
      <w:tr w:rsidR="006B6A45" w:rsidRPr="006B6A45" w:rsidTr="006B6A45">
        <w:trPr>
          <w:trHeight w:val="169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льчаков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00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ухглав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жепишев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Д.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50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Юрченко К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7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єжа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лом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3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3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митренк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2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ськов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778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таринцева К.Ю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lastRenderedPageBreak/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джпут А.А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3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333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ристенко Т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1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1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оч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слова А.П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ящен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6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667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озд К.А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ір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50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Ємець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М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1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рисова С.П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889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ндаренко О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рукова М.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ушкова М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67</w:t>
            </w:r>
          </w:p>
        </w:tc>
      </w:tr>
      <w:tr w:rsidR="006B6A45" w:rsidRPr="006B6A45" w:rsidTr="00041DDA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халь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25</w:t>
            </w:r>
          </w:p>
        </w:tc>
      </w:tr>
      <w:tr w:rsidR="006B6A45" w:rsidRPr="006B6A45" w:rsidTr="00041DDA">
        <w:trPr>
          <w:trHeight w:val="350"/>
        </w:trPr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89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рчакова О.Г.</w:t>
            </w:r>
          </w:p>
        </w:tc>
        <w:tc>
          <w:tcPr>
            <w:tcW w:w="907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1179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500</w:t>
            </w:r>
          </w:p>
        </w:tc>
        <w:tc>
          <w:tcPr>
            <w:tcW w:w="1297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500</w:t>
            </w:r>
          </w:p>
        </w:tc>
      </w:tr>
      <w:tr w:rsidR="006B6A45" w:rsidRPr="006B6A45" w:rsidTr="00041DDA">
        <w:trPr>
          <w:trHeight w:val="350"/>
        </w:trPr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ьшакова Д.О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11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125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125</w:t>
            </w:r>
          </w:p>
        </w:tc>
      </w:tr>
      <w:tr w:rsidR="006B6A45" w:rsidRPr="006B6A45" w:rsidTr="00041DDA">
        <w:trPr>
          <w:trHeight w:val="350"/>
        </w:trPr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черявенко М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111</w:t>
            </w:r>
          </w:p>
        </w:tc>
      </w:tr>
      <w:tr w:rsidR="006B6A45" w:rsidRPr="006B6A45" w:rsidTr="00041DDA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арбузова А.Д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ипова Н.Є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2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,222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лик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7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,778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кубінський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,00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врентьє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.Є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,00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зничен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3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3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знецова А.Р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ченко Г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2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ценко К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1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ндаренко А.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4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,444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мченко К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3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3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іліп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7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сякі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6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ауленко А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єсмєян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рнишов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П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7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778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уді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Ю.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3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3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тров А.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2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нтошина А.Р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,750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твин О.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,12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є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ков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8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,875</w:t>
            </w:r>
          </w:p>
        </w:tc>
      </w:tr>
      <w:tr w:rsidR="006B6A45" w:rsidRPr="006B6A45" w:rsidTr="006B6A45">
        <w:trPr>
          <w:trHeight w:val="35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дорова О.А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,750</w:t>
            </w:r>
          </w:p>
        </w:tc>
      </w:tr>
    </w:tbl>
    <w:p w:rsidR="00127250" w:rsidRDefault="00127250">
      <w:pPr>
        <w:rPr>
          <w:rFonts w:ascii="Times New Roman" w:hAnsi="Times New Roman" w:cs="Times New Roman"/>
          <w:lang w:val="uk-UA"/>
        </w:rPr>
      </w:pPr>
    </w:p>
    <w:p w:rsidR="00127250" w:rsidRDefault="00127250" w:rsidP="0012725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уденти скороченої форми навчання</w:t>
      </w:r>
    </w:p>
    <w:p w:rsidR="00127250" w:rsidRDefault="00127250" w:rsidP="0012725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44"/>
        <w:gridCol w:w="2155"/>
        <w:gridCol w:w="880"/>
        <w:gridCol w:w="1298"/>
        <w:gridCol w:w="1291"/>
        <w:gridCol w:w="1291"/>
        <w:gridCol w:w="1291"/>
        <w:gridCol w:w="1292"/>
        <w:gridCol w:w="1291"/>
        <w:gridCol w:w="1291"/>
        <w:gridCol w:w="1292"/>
        <w:gridCol w:w="983"/>
      </w:tblGrid>
      <w:tr w:rsidR="006B6A45" w:rsidRPr="006B6A45" w:rsidTr="006B6A45">
        <w:trPr>
          <w:trHeight w:val="16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6B6A45" w:rsidRPr="006B6A45" w:rsidTr="006B6A45">
        <w:trPr>
          <w:trHeight w:val="3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біче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.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0</w:t>
            </w:r>
          </w:p>
        </w:tc>
      </w:tr>
      <w:tr w:rsidR="006B6A45" w:rsidRPr="006B6A45" w:rsidTr="006B6A45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менко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500</w:t>
            </w:r>
          </w:p>
        </w:tc>
      </w:tr>
      <w:tr w:rsidR="006B6A45" w:rsidRPr="006B6A45" w:rsidTr="00A50F61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лубє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О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,000</w:t>
            </w:r>
          </w:p>
        </w:tc>
      </w:tr>
      <w:tr w:rsidR="006B6A45" w:rsidRPr="006B6A45" w:rsidTr="00A50F61">
        <w:trPr>
          <w:trHeight w:val="360"/>
        </w:trPr>
        <w:tc>
          <w:tcPr>
            <w:tcW w:w="9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ивк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29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625</w:t>
            </w:r>
          </w:p>
        </w:tc>
        <w:tc>
          <w:tcPr>
            <w:tcW w:w="12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625</w:t>
            </w:r>
          </w:p>
        </w:tc>
      </w:tr>
      <w:tr w:rsidR="006B6A45" w:rsidRPr="006B6A45" w:rsidTr="006B6A45">
        <w:trPr>
          <w:trHeight w:val="3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бач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О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8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,875</w:t>
            </w:r>
          </w:p>
        </w:tc>
      </w:tr>
      <w:tr w:rsidR="006B6A45" w:rsidRPr="006B6A45" w:rsidTr="006B6A45">
        <w:trPr>
          <w:trHeight w:val="3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охлова Ю.С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8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875</w:t>
            </w:r>
          </w:p>
        </w:tc>
      </w:tr>
      <w:tr w:rsidR="006B6A45" w:rsidRPr="006B6A45" w:rsidTr="006B6A45">
        <w:trPr>
          <w:trHeight w:val="3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ули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1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125</w:t>
            </w:r>
          </w:p>
        </w:tc>
      </w:tr>
      <w:tr w:rsidR="006B6A45" w:rsidRPr="006B6A45" w:rsidTr="006B6A45">
        <w:trPr>
          <w:trHeight w:val="3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умакова А.О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,500</w:t>
            </w:r>
          </w:p>
        </w:tc>
      </w:tr>
    </w:tbl>
    <w:p w:rsidR="00A50F61" w:rsidRDefault="00A50F61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50F61" w:rsidRDefault="00A50F61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3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2"/>
        <w:gridCol w:w="632"/>
        <w:gridCol w:w="2008"/>
        <w:gridCol w:w="922"/>
        <w:gridCol w:w="1333"/>
        <w:gridCol w:w="1296"/>
        <w:gridCol w:w="1296"/>
        <w:gridCol w:w="1296"/>
        <w:gridCol w:w="1296"/>
        <w:gridCol w:w="1296"/>
        <w:gridCol w:w="1296"/>
        <w:gridCol w:w="1296"/>
        <w:gridCol w:w="978"/>
      </w:tblGrid>
      <w:tr w:rsidR="006B6A45" w:rsidRPr="006B6A45" w:rsidTr="006B6A45">
        <w:trPr>
          <w:trHeight w:val="169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луд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аповал П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,5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удн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Я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Шевченко К.С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8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Ісмагіл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8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8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оселова А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мені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І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12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ворськ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Л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ечерська</w:t>
            </w:r>
            <w:proofErr w:type="spellEnd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углий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8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8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вор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Є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едулкі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5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ісєєва</w:t>
            </w:r>
            <w:proofErr w:type="spellEnd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Є.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2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Лаврентік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0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іцай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інін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арь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25</w:t>
            </w:r>
          </w:p>
        </w:tc>
      </w:tr>
      <w:tr w:rsidR="006B6A45" w:rsidRPr="006B6A45" w:rsidTr="00041DDA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акуленко М.</w:t>
            </w:r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25</w:t>
            </w:r>
          </w:p>
        </w:tc>
      </w:tr>
      <w:tr w:rsidR="006B6A45" w:rsidRPr="006B6A45" w:rsidTr="00041DDA">
        <w:trPr>
          <w:trHeight w:val="360"/>
        </w:trPr>
        <w:tc>
          <w:tcPr>
            <w:tcW w:w="88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375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,375</w:t>
            </w:r>
          </w:p>
        </w:tc>
      </w:tr>
      <w:tr w:rsidR="006B6A45" w:rsidRPr="006B6A45" w:rsidTr="00041DDA">
        <w:trPr>
          <w:trHeight w:val="36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Мамут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 xml:space="preserve"> В.М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62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,625</w:t>
            </w:r>
          </w:p>
        </w:tc>
      </w:tr>
      <w:tr w:rsidR="006B6A45" w:rsidRPr="006B6A45" w:rsidTr="00041DDA">
        <w:trPr>
          <w:trHeight w:val="360"/>
        </w:trPr>
        <w:tc>
          <w:tcPr>
            <w:tcW w:w="8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вашур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75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іліпен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П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вченко В.Ю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62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скова Ю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12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орозюк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.Ю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0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казнен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625</w:t>
            </w:r>
          </w:p>
        </w:tc>
      </w:tr>
      <w:tr w:rsidR="006B6A45" w:rsidRPr="006B6A45" w:rsidTr="00F53904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FB4B19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естмінце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45" w:rsidRPr="006B6A45" w:rsidRDefault="006B6A45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ко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8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,8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убова П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8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8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іляє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в</w:t>
            </w:r>
            <w:proofErr w:type="gram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ков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М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0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FB4B19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ацют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К.Ю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,0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вік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,00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FB4B19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еснік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,7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згова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,12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FB4B19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Чемоданов Р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птій</w:t>
            </w:r>
            <w:proofErr w:type="spellEnd"/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,375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ктор В.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,250</w:t>
            </w:r>
          </w:p>
        </w:tc>
      </w:tr>
      <w:tr w:rsidR="006B6A45" w:rsidRPr="006B6A45" w:rsidTr="006B6A45">
        <w:trPr>
          <w:trHeight w:val="3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FB4B19" w:rsidRDefault="006B6A45" w:rsidP="006B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вербененко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О.О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45" w:rsidRPr="006B6A45" w:rsidRDefault="006B6A45" w:rsidP="006B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,750</w:t>
            </w:r>
          </w:p>
        </w:tc>
      </w:tr>
    </w:tbl>
    <w:p w:rsidR="00127250" w:rsidRPr="00CD7740" w:rsidRDefault="00127250">
      <w:pPr>
        <w:rPr>
          <w:rFonts w:ascii="Times New Roman" w:hAnsi="Times New Roman" w:cs="Times New Roman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1"/>
        <w:gridCol w:w="600"/>
        <w:gridCol w:w="2118"/>
        <w:gridCol w:w="903"/>
        <w:gridCol w:w="1223"/>
        <w:gridCol w:w="1316"/>
        <w:gridCol w:w="1316"/>
        <w:gridCol w:w="1316"/>
        <w:gridCol w:w="1317"/>
        <w:gridCol w:w="1316"/>
        <w:gridCol w:w="1316"/>
        <w:gridCol w:w="1317"/>
        <w:gridCol w:w="981"/>
      </w:tblGrid>
      <w:tr w:rsidR="00FB4B19" w:rsidRPr="00FB4B19" w:rsidTr="00FB4B19">
        <w:trPr>
          <w:trHeight w:val="18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мога у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</w:t>
            </w:r>
            <w:proofErr w:type="spellEnd"/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імпіадах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ь,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ог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жн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рсах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тавках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ь,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ог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их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рсах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тавках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мога у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та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жн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порт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ан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на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та в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ості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ости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и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ивна участь 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ті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уд.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онтерськ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омадськ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т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дає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6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,615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єздєльн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.Ю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571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мент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0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077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гін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4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42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Жихарєв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Л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4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462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сенко М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2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214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ліахмет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0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71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Вознюк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К.К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4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42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тарчік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3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308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нченко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8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84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оманова В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3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385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аш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.І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7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78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авченко Ю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1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154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Калашникова Д.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9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92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аранд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92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сова Г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43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Литвинова С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8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,84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апк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9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923</w:t>
            </w:r>
          </w:p>
        </w:tc>
      </w:tr>
      <w:tr w:rsidR="006307A2" w:rsidRPr="00FB4B19" w:rsidTr="00041DDA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алишев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М.Ю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2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286</w:t>
            </w:r>
          </w:p>
        </w:tc>
      </w:tr>
      <w:tr w:rsidR="006307A2" w:rsidRPr="00FB4B19" w:rsidTr="00041DDA">
        <w:trPr>
          <w:trHeight w:val="350"/>
        </w:trPr>
        <w:tc>
          <w:tcPr>
            <w:tcW w:w="84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Ільченко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Ю.А.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77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077</w:t>
            </w:r>
          </w:p>
        </w:tc>
      </w:tr>
      <w:tr w:rsidR="006307A2" w:rsidRPr="00FB4B19" w:rsidTr="00041DDA">
        <w:trPr>
          <w:trHeight w:val="35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слак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І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85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857</w:t>
            </w:r>
          </w:p>
        </w:tc>
      </w:tr>
      <w:tr w:rsidR="006307A2" w:rsidRPr="00FB4B19" w:rsidTr="00041DDA">
        <w:trPr>
          <w:trHeight w:val="350"/>
        </w:trPr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ережна О.В.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2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846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84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Литвинова </w:t>
            </w: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.Д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000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рофєє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7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78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мій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М.І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3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308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ломащенко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1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54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авченко А.Ю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7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,76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єлоусов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9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923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ндаренко Ю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9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923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лубенко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Є.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7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78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лійник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К.Ю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7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76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обанова</w:t>
            </w:r>
            <w:proofErr w:type="gram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Є.</w:t>
            </w:r>
            <w:proofErr w:type="gram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2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,214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удка О.Ю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,5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,538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хайленко Д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,571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нова К.Е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,571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ндеско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3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,357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біче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7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,769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вкін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5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,538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6B6A45" w:rsidRDefault="006307A2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B6A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вчиннико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А.К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,8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,846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D650FE" w:rsidRDefault="006307A2" w:rsidP="0017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ибалк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О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,6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,615</w:t>
            </w:r>
          </w:p>
        </w:tc>
      </w:tr>
      <w:tr w:rsidR="006307A2" w:rsidRPr="00FB4B19" w:rsidTr="00D650FE">
        <w:trPr>
          <w:trHeight w:val="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7A2" w:rsidRPr="00D650FE" w:rsidRDefault="006307A2" w:rsidP="0017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єдєнцева</w:t>
            </w:r>
            <w:proofErr w:type="spellEnd"/>
            <w:r w:rsidRPr="00FB4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І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,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A2" w:rsidRPr="00FB4B19" w:rsidRDefault="006307A2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,571</w:t>
            </w:r>
          </w:p>
        </w:tc>
      </w:tr>
    </w:tbl>
    <w:p w:rsidR="00127250" w:rsidRDefault="00127250">
      <w:pPr>
        <w:rPr>
          <w:rFonts w:ascii="Times New Roman" w:hAnsi="Times New Roman" w:cs="Times New Roman"/>
          <w:lang w:val="uk-UA"/>
        </w:rPr>
      </w:pPr>
    </w:p>
    <w:p w:rsidR="00CD7740" w:rsidRPr="00CD7740" w:rsidRDefault="000B3C8A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CD7740"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гістр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bookmarkStart w:id="0" w:name="_GoBack"/>
      <w:bookmarkEnd w:id="0"/>
    </w:p>
    <w:tbl>
      <w:tblPr>
        <w:tblW w:w="15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634"/>
        <w:gridCol w:w="2167"/>
        <w:gridCol w:w="709"/>
        <w:gridCol w:w="1275"/>
        <w:gridCol w:w="1316"/>
        <w:gridCol w:w="1316"/>
        <w:gridCol w:w="1316"/>
        <w:gridCol w:w="1317"/>
        <w:gridCol w:w="1316"/>
        <w:gridCol w:w="1316"/>
        <w:gridCol w:w="1317"/>
        <w:gridCol w:w="981"/>
      </w:tblGrid>
      <w:tr w:rsidR="00144ECE" w:rsidRPr="00144ECE" w:rsidTr="00F53904">
        <w:trPr>
          <w:trHeight w:val="1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д</w:t>
            </w:r>
            <w:proofErr w:type="spellEnd"/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імпіадах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ь,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ог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их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ах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ставках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Ін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ьяконов А. 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митренко А. 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7,1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йцева К. 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0</w:t>
            </w:r>
          </w:p>
        </w:tc>
      </w:tr>
      <w:tr w:rsidR="00144ECE" w:rsidRPr="00144ECE" w:rsidTr="00F53904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іщук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.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333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ородай Р.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6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орбачов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Є. 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500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іньшин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Ю.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1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ижов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000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,000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аляр О. 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66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6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К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і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іль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 А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500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,500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Ін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уймер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,333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  <w:lastRenderedPageBreak/>
              <w:t>Д.Інж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ічук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6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6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Ін</w:t>
            </w:r>
            <w:proofErr w:type="gram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ворн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 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167</w:t>
            </w:r>
          </w:p>
        </w:tc>
      </w:tr>
      <w:tr w:rsidR="00144ECE" w:rsidRPr="00144ECE" w:rsidTr="00F53904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  <w:t>Д.Інж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кіна</w:t>
            </w:r>
            <w:proofErr w:type="spellEnd"/>
            <w:r w:rsidRPr="00144E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Є. 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CE" w:rsidRPr="00144ECE" w:rsidRDefault="00144ECE" w:rsidP="0014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CE" w:rsidRPr="00144ECE" w:rsidRDefault="00144ECE" w:rsidP="00A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4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,167</w:t>
            </w:r>
          </w:p>
        </w:tc>
      </w:tr>
    </w:tbl>
    <w:p w:rsidR="00CD7740" w:rsidRDefault="00CD7740">
      <w:pPr>
        <w:rPr>
          <w:rFonts w:ascii="Times New Roman" w:hAnsi="Times New Roman" w:cs="Times New Roman"/>
          <w:lang w:val="uk-UA"/>
        </w:rPr>
      </w:pPr>
    </w:p>
    <w:p w:rsidR="00F53904" w:rsidRPr="00F53904" w:rsidRDefault="00F53904" w:rsidP="00F5390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5390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ідвищена стипендія</w:t>
      </w:r>
    </w:p>
    <w:tbl>
      <w:tblPr>
        <w:tblW w:w="15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2409"/>
        <w:gridCol w:w="851"/>
        <w:gridCol w:w="992"/>
        <w:gridCol w:w="1276"/>
        <w:gridCol w:w="1212"/>
        <w:gridCol w:w="1315"/>
        <w:gridCol w:w="1315"/>
        <w:gridCol w:w="1315"/>
        <w:gridCol w:w="1363"/>
        <w:gridCol w:w="1276"/>
        <w:gridCol w:w="981"/>
      </w:tblGrid>
      <w:tr w:rsidR="00F53904" w:rsidRPr="00F53904" w:rsidTr="00F53904">
        <w:trPr>
          <w:trHeight w:val="18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мога у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</w:t>
            </w:r>
            <w:proofErr w:type="spellEnd"/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імпіадах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ь,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ог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жн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рсах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тавках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ь,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ог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их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рсах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тавках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мога у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укр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та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жн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порт</w:t>
            </w: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ан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на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та в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ості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ости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ивна участь </w:t>
            </w: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ті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уд.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онтерськ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омадськ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т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ом</w:t>
            </w:r>
            <w:proofErr w:type="spellEnd"/>
          </w:p>
        </w:tc>
      </w:tr>
      <w:tr w:rsidR="00F53904" w:rsidRPr="00F53904" w:rsidTr="00F53904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луд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750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В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митренко А. 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7,167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  <w:t>4 М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даєв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,615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аповал П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,500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уднов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Я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375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нчар</w:t>
            </w:r>
            <w:proofErr w:type="gram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250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  <w:t>4 М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мент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,077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ru-RU"/>
              </w:rPr>
              <w:t>3 М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смагілов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875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робець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375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мченко Д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000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 П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льчаков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,000</w:t>
            </w:r>
          </w:p>
        </w:tc>
      </w:tr>
      <w:tr w:rsidR="00F53904" w:rsidRPr="00F53904" w:rsidTr="00F53904">
        <w:trPr>
          <w:trHeight w:val="360"/>
        </w:trPr>
        <w:tc>
          <w:tcPr>
            <w:tcW w:w="10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 ПД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нь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Я.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875</w:t>
            </w:r>
          </w:p>
        </w:tc>
      </w:tr>
      <w:tr w:rsidR="00F53904" w:rsidRPr="00F53904" w:rsidTr="00F53904">
        <w:trPr>
          <w:trHeight w:val="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жепишевськ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500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пінос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125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Юрченко К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,750</w:t>
            </w:r>
          </w:p>
        </w:tc>
      </w:tr>
      <w:tr w:rsidR="00F53904" w:rsidRPr="00F53904" w:rsidTr="00F53904">
        <w:trPr>
          <w:trHeight w:val="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 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аськовська</w:t>
            </w:r>
            <w:proofErr w:type="spellEnd"/>
            <w:r w:rsidRPr="00F53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04" w:rsidRPr="00F53904" w:rsidRDefault="00F53904" w:rsidP="00F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39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,778</w:t>
            </w:r>
          </w:p>
        </w:tc>
      </w:tr>
    </w:tbl>
    <w:p w:rsidR="00F53904" w:rsidRDefault="00F53904">
      <w:pPr>
        <w:rPr>
          <w:rFonts w:ascii="Times New Roman" w:hAnsi="Times New Roman" w:cs="Times New Roman"/>
          <w:lang w:val="uk-UA"/>
        </w:rPr>
      </w:pPr>
    </w:p>
    <w:p w:rsidR="00F53904" w:rsidRDefault="00F53904">
      <w:pPr>
        <w:rPr>
          <w:rFonts w:ascii="Times New Roman" w:hAnsi="Times New Roman" w:cs="Times New Roman"/>
          <w:lang w:val="uk-UA"/>
        </w:rPr>
      </w:pPr>
    </w:p>
    <w:p w:rsidR="00F53904" w:rsidRDefault="00F53904">
      <w:pPr>
        <w:rPr>
          <w:rFonts w:ascii="Times New Roman" w:hAnsi="Times New Roman" w:cs="Times New Roman"/>
          <w:lang w:val="uk-UA"/>
        </w:rPr>
      </w:pPr>
    </w:p>
    <w:sectPr w:rsidR="00F53904" w:rsidSect="00CD77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39"/>
    <w:multiLevelType w:val="hybridMultilevel"/>
    <w:tmpl w:val="A144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4CF9"/>
    <w:multiLevelType w:val="hybridMultilevel"/>
    <w:tmpl w:val="C9FA2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763A8"/>
    <w:multiLevelType w:val="hybridMultilevel"/>
    <w:tmpl w:val="A3B0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971C5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A4711"/>
    <w:multiLevelType w:val="hybridMultilevel"/>
    <w:tmpl w:val="0B4A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D6996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410C2"/>
    <w:multiLevelType w:val="hybridMultilevel"/>
    <w:tmpl w:val="2DE6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DB6"/>
    <w:multiLevelType w:val="hybridMultilevel"/>
    <w:tmpl w:val="FEA0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D3795"/>
    <w:multiLevelType w:val="hybridMultilevel"/>
    <w:tmpl w:val="9F90F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71140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71C0D"/>
    <w:multiLevelType w:val="hybridMultilevel"/>
    <w:tmpl w:val="8110C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40E65"/>
    <w:multiLevelType w:val="hybridMultilevel"/>
    <w:tmpl w:val="542E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07D2F"/>
    <w:multiLevelType w:val="hybridMultilevel"/>
    <w:tmpl w:val="7F567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18BA"/>
    <w:multiLevelType w:val="hybridMultilevel"/>
    <w:tmpl w:val="0D721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E03B3"/>
    <w:multiLevelType w:val="hybridMultilevel"/>
    <w:tmpl w:val="39ACC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B3CBD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61CC8"/>
    <w:multiLevelType w:val="hybridMultilevel"/>
    <w:tmpl w:val="CE0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736A"/>
    <w:multiLevelType w:val="hybridMultilevel"/>
    <w:tmpl w:val="5322B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B"/>
    <w:rsid w:val="00010C83"/>
    <w:rsid w:val="00032E7A"/>
    <w:rsid w:val="00041DDA"/>
    <w:rsid w:val="000914B5"/>
    <w:rsid w:val="000B3C8A"/>
    <w:rsid w:val="00127250"/>
    <w:rsid w:val="00144ECE"/>
    <w:rsid w:val="00177E46"/>
    <w:rsid w:val="001854CC"/>
    <w:rsid w:val="00194A6B"/>
    <w:rsid w:val="001C505A"/>
    <w:rsid w:val="001E7456"/>
    <w:rsid w:val="00285E9E"/>
    <w:rsid w:val="002B3617"/>
    <w:rsid w:val="002C7923"/>
    <w:rsid w:val="00326737"/>
    <w:rsid w:val="00326F7D"/>
    <w:rsid w:val="0038265E"/>
    <w:rsid w:val="00392B87"/>
    <w:rsid w:val="00433DEC"/>
    <w:rsid w:val="005236C3"/>
    <w:rsid w:val="0059132C"/>
    <w:rsid w:val="00603E1B"/>
    <w:rsid w:val="00610B1C"/>
    <w:rsid w:val="00623477"/>
    <w:rsid w:val="006307A2"/>
    <w:rsid w:val="00647773"/>
    <w:rsid w:val="006B6A45"/>
    <w:rsid w:val="00796D0D"/>
    <w:rsid w:val="00823CAF"/>
    <w:rsid w:val="00823DDF"/>
    <w:rsid w:val="00826BE8"/>
    <w:rsid w:val="00856929"/>
    <w:rsid w:val="00860461"/>
    <w:rsid w:val="00910DD6"/>
    <w:rsid w:val="009334DD"/>
    <w:rsid w:val="009565BB"/>
    <w:rsid w:val="009A7367"/>
    <w:rsid w:val="00A15788"/>
    <w:rsid w:val="00A50F61"/>
    <w:rsid w:val="00A97F37"/>
    <w:rsid w:val="00AB306C"/>
    <w:rsid w:val="00AB6098"/>
    <w:rsid w:val="00AF07A3"/>
    <w:rsid w:val="00AF32FD"/>
    <w:rsid w:val="00B423FC"/>
    <w:rsid w:val="00B45178"/>
    <w:rsid w:val="00B54ECA"/>
    <w:rsid w:val="00B6705E"/>
    <w:rsid w:val="00B83526"/>
    <w:rsid w:val="00BA36D7"/>
    <w:rsid w:val="00CD7740"/>
    <w:rsid w:val="00CE58B6"/>
    <w:rsid w:val="00CF0F84"/>
    <w:rsid w:val="00D650FE"/>
    <w:rsid w:val="00D8016C"/>
    <w:rsid w:val="00D81114"/>
    <w:rsid w:val="00DE1406"/>
    <w:rsid w:val="00E61CC7"/>
    <w:rsid w:val="00E67EB9"/>
    <w:rsid w:val="00E8371C"/>
    <w:rsid w:val="00ED7D4B"/>
    <w:rsid w:val="00F01C18"/>
    <w:rsid w:val="00F53904"/>
    <w:rsid w:val="00F62848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F58A-9A20-4A9D-A797-09F49E1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45</cp:revision>
  <cp:lastPrinted>2018-01-23T13:01:00Z</cp:lastPrinted>
  <dcterms:created xsi:type="dcterms:W3CDTF">2017-01-30T13:21:00Z</dcterms:created>
  <dcterms:modified xsi:type="dcterms:W3CDTF">2018-01-25T09:57:00Z</dcterms:modified>
</cp:coreProperties>
</file>